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08F6" w14:textId="77777777" w:rsidR="000D002E" w:rsidRPr="0021160B" w:rsidRDefault="000D002E" w:rsidP="000D002E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21160B">
        <w:rPr>
          <w:rFonts w:ascii="Times New Roman" w:hAnsi="Times New Roman"/>
          <w:color w:val="auto"/>
          <w:sz w:val="24"/>
          <w:szCs w:val="24"/>
        </w:rPr>
        <w:tab/>
      </w:r>
      <w:r w:rsidRPr="0021160B">
        <w:rPr>
          <w:rFonts w:ascii="Times New Roman" w:hAnsi="Times New Roman"/>
          <w:color w:val="auto"/>
          <w:sz w:val="24"/>
          <w:szCs w:val="24"/>
        </w:rPr>
        <w:tab/>
      </w:r>
    </w:p>
    <w:p w14:paraId="3D0E709A" w14:textId="77777777" w:rsidR="000D002E" w:rsidRPr="0021160B" w:rsidRDefault="000D002E" w:rsidP="000D002E">
      <w:pPr>
        <w:jc w:val="right"/>
        <w:rPr>
          <w:rFonts w:ascii="Times New Roman" w:hAnsi="Times New Roman"/>
          <w:b/>
          <w:sz w:val="24"/>
          <w:szCs w:val="24"/>
        </w:rPr>
      </w:pPr>
      <w:r w:rsidRPr="0021160B">
        <w:rPr>
          <w:rFonts w:ascii="Times New Roman" w:hAnsi="Times New Roman"/>
          <w:b/>
          <w:sz w:val="24"/>
          <w:szCs w:val="24"/>
        </w:rPr>
        <w:t>Załącznik nr 5</w:t>
      </w:r>
    </w:p>
    <w:p w14:paraId="6E02965D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ISEMNE ZOBOWIĄZANIE INNYCH PODMIOTÓW DO ODDANIA DO DYSPOZYCJI WYKONAWCY NIEZBĘDNYCH ZASOBÓW NA OKRES KORZYSTANIA Z NICH PRZY WYKONYWANIU ZAMÓWIENIA </w:t>
      </w:r>
    </w:p>
    <w:p w14:paraId="744F667E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1BE197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OBOWIĄZANIE</w:t>
      </w:r>
    </w:p>
    <w:p w14:paraId="39AA3466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1A8FF07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Ja niżej podpisany</w:t>
      </w:r>
      <w:r w:rsidRPr="002116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B4C7E71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9B9928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0C4F60C9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Stopień naukowy/tytuł zawodowy, imię i nazwisko, </w:t>
      </w:r>
    </w:p>
    <w:p w14:paraId="5C40BCE9" w14:textId="77777777" w:rsidR="000D002E" w:rsidRPr="0021160B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9C11D5" w14:textId="77777777" w:rsidR="000D002E" w:rsidRPr="0021160B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………………..……………………………………………………………………..</w:t>
      </w:r>
    </w:p>
    <w:p w14:paraId="1064F465" w14:textId="77777777" w:rsidR="000D002E" w:rsidRPr="0021160B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Wykształcenie, dziedzina (zgodnie z punktem 2. b) Zapytania ofertowego)</w:t>
      </w:r>
    </w:p>
    <w:p w14:paraId="0C007C45" w14:textId="77777777" w:rsidR="000D002E" w:rsidRPr="0021160B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2ECC93" w14:textId="446140E1" w:rsidR="000D002E" w:rsidRPr="00AE3374" w:rsidRDefault="000D002E" w:rsidP="00AE3374">
      <w:pPr>
        <w:jc w:val="both"/>
        <w:rPr>
          <w:rFonts w:ascii="Times New Roman" w:hAnsi="Times New Roman"/>
          <w:sz w:val="24"/>
          <w:szCs w:val="24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realizacją zapytania ofertowego prowadzonego zgodnie z zasadą konkurencyjności na wykonanie </w:t>
      </w:r>
      <w:r w:rsidRPr="00595030">
        <w:rPr>
          <w:rFonts w:ascii="Times New Roman" w:hAnsi="Times New Roman"/>
          <w:sz w:val="24"/>
          <w:szCs w:val="24"/>
        </w:rPr>
        <w:t>monitoringu przyrodniczego wybranych elementów ornitofauny i parametrów ich populacji w latach 2018-2021,w ramach realizacji projektu nr POIS.02.04.00-00-0010/17 "Kontynuacja ochrony ptaków wodno-błotnych, odtwarzania siedlisk i ograniczania wpływu inwazyjnych gatunków w Narwiańskim Parku Narodowym oraz w granicach obszarów Natura 2000 PLB 200001 "Bagienna Dolina Narwi" oraz PLH 200002 "Narwiańskie Bagna."</w:t>
      </w:r>
    </w:p>
    <w:p w14:paraId="036AFC1F" w14:textId="6202D82B" w:rsidR="000D002E" w:rsidRDefault="000D002E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 się do współpracy i oddania się do dyspozycji Wykonawcy: </w:t>
      </w:r>
    </w:p>
    <w:p w14:paraId="222BE10F" w14:textId="77777777" w:rsidR="00AE3374" w:rsidRPr="0021160B" w:rsidRDefault="00AE3374" w:rsidP="000D002E">
      <w:pPr>
        <w:tabs>
          <w:tab w:val="left" w:pos="284"/>
          <w:tab w:val="left" w:pos="2552"/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14:paraId="3A56E723" w14:textId="47CAA679" w:rsidR="000D002E" w:rsidRPr="0021160B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2EDF432" w14:textId="77777777" w:rsidR="000D002E" w:rsidRPr="0021160B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eastAsia="pl-PL"/>
        </w:rPr>
        <w:t>(nazwa i adres Wykonawcy)</w:t>
      </w:r>
    </w:p>
    <w:p w14:paraId="29E461C8" w14:textId="6401D0D1" w:rsidR="000D002E" w:rsidRPr="000D002E" w:rsidRDefault="000D002E" w:rsidP="000D002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2116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czas realizacji wyżej wymienionego zamówienia</w:t>
      </w:r>
    </w:p>
    <w:p w14:paraId="398803CF" w14:textId="77777777" w:rsidR="000D002E" w:rsidRPr="0021160B" w:rsidRDefault="000D002E" w:rsidP="000D002E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1AADB6" w14:textId="519D6FE3" w:rsidR="000D002E" w:rsidRDefault="000D002E" w:rsidP="000D0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21160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…………………, </w:t>
      </w:r>
      <w:r w:rsidRPr="0021160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21160B">
        <w:rPr>
          <w:rFonts w:ascii="Times New Roman" w:eastAsia="Times New Roman" w:hAnsi="Times New Roman"/>
          <w:sz w:val="24"/>
          <w:szCs w:val="24"/>
          <w:lang w:val="en-US" w:eastAsia="pl-PL"/>
        </w:rPr>
        <w:t>dnia …………………………r.</w:t>
      </w:r>
      <w:r w:rsidRPr="0021160B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</w:p>
    <w:p w14:paraId="4C268AE4" w14:textId="77777777" w:rsidR="000D002E" w:rsidRDefault="000D002E" w:rsidP="000D002E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21160B">
        <w:rPr>
          <w:lang w:val="en-US" w:eastAsia="pl-PL"/>
        </w:rPr>
        <w:t>Miejscowo</w:t>
      </w:r>
      <w:r w:rsidRPr="0021160B">
        <w:rPr>
          <w:lang w:eastAsia="pl-PL"/>
        </w:rPr>
        <w:t>ść</w:t>
      </w:r>
      <w:r w:rsidRPr="0021160B">
        <w:rPr>
          <w:lang w:val="en-US" w:eastAsia="pl-PL"/>
        </w:rPr>
        <w:t xml:space="preserve"> </w:t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  <w:r w:rsidRPr="0021160B">
        <w:rPr>
          <w:lang w:val="en-US" w:eastAsia="pl-PL"/>
        </w:rPr>
        <w:tab/>
      </w:r>
    </w:p>
    <w:p w14:paraId="2CB1C05E" w14:textId="77777777" w:rsidR="000D002E" w:rsidRDefault="000D002E" w:rsidP="000D002E">
      <w:pPr>
        <w:autoSpaceDE w:val="0"/>
        <w:autoSpaceDN w:val="0"/>
        <w:adjustRightInd w:val="0"/>
        <w:spacing w:after="200" w:line="240" w:lineRule="auto"/>
        <w:rPr>
          <w:lang w:val="en-US" w:eastAsia="pl-PL"/>
        </w:rPr>
      </w:pPr>
    </w:p>
    <w:p w14:paraId="7244FBD9" w14:textId="77777777" w:rsidR="000D002E" w:rsidRDefault="000D002E" w:rsidP="000D002E">
      <w:pPr>
        <w:autoSpaceDE w:val="0"/>
        <w:autoSpaceDN w:val="0"/>
        <w:adjustRightInd w:val="0"/>
        <w:spacing w:after="200" w:line="240" w:lineRule="auto"/>
        <w:jc w:val="right"/>
        <w:rPr>
          <w:lang w:val="en-US" w:eastAsia="pl-PL"/>
        </w:rPr>
      </w:pPr>
    </w:p>
    <w:p w14:paraId="4CF1F3A5" w14:textId="681B16C2" w:rsidR="000D002E" w:rsidRPr="000D002E" w:rsidRDefault="000D002E" w:rsidP="000D002E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21160B">
        <w:rPr>
          <w:lang w:val="en-US" w:eastAsia="pl-PL"/>
        </w:rPr>
        <w:tab/>
        <w:t>podpis</w:t>
      </w:r>
      <w:r>
        <w:rPr>
          <w:lang w:val="en-US" w:eastAsia="pl-PL"/>
        </w:rPr>
        <w:t xml:space="preserve"> </w:t>
      </w:r>
    </w:p>
    <w:p w14:paraId="7F36DE96" w14:textId="04A8D785" w:rsidR="00C20A46" w:rsidRPr="000D002E" w:rsidRDefault="00C20A46" w:rsidP="000D002E"/>
    <w:sectPr w:rsidR="00C20A46" w:rsidRPr="000D002E" w:rsidSect="002F7C33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ADBA" w14:textId="77777777" w:rsidR="00670E3B" w:rsidRDefault="00670E3B" w:rsidP="006C57B8">
      <w:pPr>
        <w:spacing w:after="0" w:line="240" w:lineRule="auto"/>
      </w:pPr>
      <w:r>
        <w:separator/>
      </w:r>
    </w:p>
  </w:endnote>
  <w:endnote w:type="continuationSeparator" w:id="0">
    <w:p w14:paraId="01B1BB0E" w14:textId="77777777" w:rsidR="00670E3B" w:rsidRDefault="00670E3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20035"/>
      <w:docPartObj>
        <w:docPartGallery w:val="Page Numbers (Bottom of Page)"/>
        <w:docPartUnique/>
      </w:docPartObj>
    </w:sdtPr>
    <w:sdtEndPr>
      <w:rPr>
        <w:rStyle w:val="NrStronyZnak"/>
        <w:rFonts w:eastAsiaTheme="majorEastAsia" w:cstheme="majorBidi"/>
        <w:bCs/>
        <w:color w:val="323232"/>
        <w:sz w:val="16"/>
        <w:szCs w:val="16"/>
      </w:rPr>
    </w:sdtEndPr>
    <w:sdtContent>
      <w:sdt>
        <w:sdtPr>
          <w:rPr>
            <w:rStyle w:val="NrStronyZnak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Style w:val="NrStronyZnak"/>
          </w:rPr>
        </w:sdtEndPr>
        <w:sdtContent>
          <w:sdt>
            <w:sdtPr>
              <w:rPr>
                <w:rStyle w:val="NrStronyZnak"/>
              </w:rPr>
              <w:id w:val="-1980752325"/>
              <w:docPartObj>
                <w:docPartGallery w:val="Page Numbers (Top of Page)"/>
                <w:docPartUnique/>
              </w:docPartObj>
            </w:sdtPr>
            <w:sdtEndPr>
              <w:rPr>
                <w:rStyle w:val="NrStronyZnak"/>
              </w:rPr>
            </w:sdtEndPr>
            <w:sdtContent>
              <w:p w14:paraId="7E0BAF4D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6432" behindDoc="0" locked="0" layoutInCell="1" allowOverlap="1" wp14:anchorId="4A739990" wp14:editId="4FD70519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4765</wp:posOffset>
                      </wp:positionV>
                      <wp:extent cx="424815" cy="466725"/>
                      <wp:effectExtent l="0" t="0" r="6985" b="0"/>
                      <wp:wrapTight wrapText="bothSides">
                        <wp:wrapPolygon edited="0">
                          <wp:start x="0" y="0"/>
                          <wp:lineTo x="0" y="19984"/>
                          <wp:lineTo x="20664" y="19984"/>
                          <wp:lineTo x="20664" y="0"/>
                          <wp:lineTo x="0" y="0"/>
                        </wp:wrapPolygon>
                      </wp:wrapTight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815" cy="466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8480" behindDoc="0" locked="0" layoutInCell="1" allowOverlap="1" wp14:anchorId="06EB7D7B" wp14:editId="133992A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65</wp:posOffset>
                      </wp:positionV>
                      <wp:extent cx="1149985" cy="467360"/>
                      <wp:effectExtent l="0" t="0" r="0" b="0"/>
                      <wp:wrapTight wrapText="bothSides">
                        <wp:wrapPolygon edited="0">
                          <wp:start x="0" y="0"/>
                          <wp:lineTo x="0" y="19957"/>
                          <wp:lineTo x="20992" y="19957"/>
                          <wp:lineTo x="20992" y="0"/>
                          <wp:lineTo x="0" y="0"/>
                        </wp:wrapPolygon>
                      </wp:wrapTight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985" cy="4673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15114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3E83086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5408" behindDoc="0" locked="0" layoutInCell="1" allowOverlap="1" wp14:anchorId="22BBE8A3" wp14:editId="1DD87222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413385</wp:posOffset>
                      </wp:positionV>
                      <wp:extent cx="1828800" cy="584835"/>
                      <wp:effectExtent l="0" t="0" r="0" b="0"/>
                      <wp:wrapTight wrapText="bothSides">
                        <wp:wrapPolygon edited="0">
                          <wp:start x="0" y="0"/>
                          <wp:lineTo x="0" y="20638"/>
                          <wp:lineTo x="21300" y="20638"/>
                          <wp:lineTo x="21300" y="0"/>
                          <wp:lineTo x="0" y="0"/>
                        </wp:wrapPolygon>
                      </wp:wrapTight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E_FS_POZIOM-Kolor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0" cy="58483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5BD4">
                  <w:rPr>
                    <w:rFonts w:eastAsiaTheme="majorEastAsia" w:cstheme="majorBidi"/>
                    <w:bCs/>
                    <w:noProof/>
                    <w:color w:val="323232"/>
                    <w:sz w:val="16"/>
                    <w:szCs w:val="16"/>
                    <w:lang w:eastAsia="pl-PL"/>
                  </w:rPr>
                  <w:drawing>
                    <wp:anchor distT="0" distB="0" distL="114300" distR="114300" simplePos="0" relativeHeight="251667456" behindDoc="0" locked="0" layoutInCell="1" allowOverlap="1" wp14:anchorId="139F4FAE" wp14:editId="61C08B11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-219075</wp:posOffset>
                      </wp:positionV>
                      <wp:extent cx="609600" cy="487680"/>
                      <wp:effectExtent l="0" t="0" r="0" b="0"/>
                      <wp:wrapTight wrapText="bothSides">
                        <wp:wrapPolygon edited="0">
                          <wp:start x="0" y="0"/>
                          <wp:lineTo x="0" y="20250"/>
                          <wp:lineTo x="20700" y="20250"/>
                          <wp:lineTo x="20700" y="0"/>
                          <wp:lineTo x="0" y="0"/>
                        </wp:wrapPolygon>
                      </wp:wrapTight>
                      <wp:docPr id="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9504" behindDoc="0" locked="0" layoutInCell="1" allowOverlap="1" wp14:anchorId="32A4089B" wp14:editId="59EAFEB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340360</wp:posOffset>
                      </wp:positionV>
                      <wp:extent cx="1583055" cy="700405"/>
                      <wp:effectExtent l="0" t="0" r="0" b="10795"/>
                      <wp:wrapTight wrapText="bothSides">
                        <wp:wrapPolygon edited="0">
                          <wp:start x="0" y="0"/>
                          <wp:lineTo x="0" y="21150"/>
                          <wp:lineTo x="21141" y="21150"/>
                          <wp:lineTo x="21141" y="0"/>
                          <wp:lineTo x="0" y="0"/>
                        </wp:wrapPolygon>
                      </wp:wrapTight>
                      <wp:docPr id="5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ww_logo_FE_Infrastruktura_i_Srodowisko_rgb-1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3055" cy="70040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3E67538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7B2BAD5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5A61E86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60EDE9CC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222F1F43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04CF1340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172243C9" w14:textId="77777777" w:rsidR="00E43F06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</w:p>
              <w:p w14:paraId="5EDDA7C3" w14:textId="6922BD7C" w:rsidR="001862AD" w:rsidRPr="00495517" w:rsidRDefault="00E43F06" w:rsidP="00E43F06">
                <w:pPr>
                  <w:pStyle w:val="Stopka"/>
                  <w:jc w:val="center"/>
                  <w:rPr>
                    <w:rStyle w:val="NrStronyZnak"/>
                  </w:rPr>
                </w:pPr>
                <w:r w:rsidRPr="005F5F6D">
                  <w:rPr>
                    <w:rStyle w:val="NrStronyZnak"/>
                    <w:b/>
                  </w:rPr>
                  <w:fldChar w:fldCharType="begin"/>
                </w:r>
                <w:r w:rsidRPr="005F5F6D">
                  <w:rPr>
                    <w:rStyle w:val="NrStronyZnak"/>
                    <w:b/>
                  </w:rPr>
                  <w:instrText>PAGE</w:instrText>
                </w:r>
                <w:r w:rsidRPr="005F5F6D">
                  <w:rPr>
                    <w:rStyle w:val="NrStronyZnak"/>
                    <w:b/>
                  </w:rPr>
                  <w:fldChar w:fldCharType="separate"/>
                </w:r>
                <w:r w:rsidR="00B50031">
                  <w:rPr>
                    <w:rStyle w:val="NrStronyZnak"/>
                    <w:b/>
                    <w:noProof/>
                  </w:rPr>
                  <w:t>3</w:t>
                </w:r>
                <w:r w:rsidRPr="005F5F6D">
                  <w:rPr>
                    <w:rStyle w:val="NrStronyZnak"/>
                    <w:b/>
                  </w:rPr>
                  <w:fldChar w:fldCharType="end"/>
                </w:r>
                <w:r w:rsidRPr="00495517">
                  <w:rPr>
                    <w:rStyle w:val="NrStronyZnak"/>
                  </w:rPr>
                  <w:t>/</w:t>
                </w:r>
                <w:r w:rsidRPr="00495517">
                  <w:rPr>
                    <w:rStyle w:val="NrStronyZnak"/>
                  </w:rPr>
                  <w:fldChar w:fldCharType="begin"/>
                </w:r>
                <w:r w:rsidRPr="00495517">
                  <w:rPr>
                    <w:rStyle w:val="NrStronyZnak"/>
                  </w:rPr>
                  <w:instrText>NUMPAGES</w:instrText>
                </w:r>
                <w:r w:rsidRPr="00495517">
                  <w:rPr>
                    <w:rStyle w:val="NrStronyZnak"/>
                  </w:rPr>
                  <w:fldChar w:fldCharType="separate"/>
                </w:r>
                <w:r w:rsidR="00B50031">
                  <w:rPr>
                    <w:rStyle w:val="NrStronyZnak"/>
                    <w:noProof/>
                  </w:rPr>
                  <w:t>3</w:t>
                </w:r>
                <w:r w:rsidRPr="00495517">
                  <w:rPr>
                    <w:rStyle w:val="NrStronyZnak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rStronyZnak"/>
      </w:rPr>
      <w:id w:val="-948320253"/>
      <w:docPartObj>
        <w:docPartGallery w:val="Page Numbers (Top of Page)"/>
        <w:docPartUnique/>
      </w:docPartObj>
    </w:sdtPr>
    <w:sdtEndPr>
      <w:rPr>
        <w:rStyle w:val="NrStronyZnak"/>
      </w:rPr>
    </w:sdtEndPr>
    <w:sdtContent>
      <w:p w14:paraId="12922592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0288" behindDoc="0" locked="0" layoutInCell="1" allowOverlap="1" wp14:anchorId="21119095" wp14:editId="39E45D00">
              <wp:simplePos x="0" y="0"/>
              <wp:positionH relativeFrom="column">
                <wp:posOffset>2718435</wp:posOffset>
              </wp:positionH>
              <wp:positionV relativeFrom="paragraph">
                <wp:posOffset>24765</wp:posOffset>
              </wp:positionV>
              <wp:extent cx="424815" cy="466725"/>
              <wp:effectExtent l="0" t="0" r="6985" b="0"/>
              <wp:wrapTight wrapText="bothSides">
                <wp:wrapPolygon edited="0">
                  <wp:start x="0" y="0"/>
                  <wp:lineTo x="0" y="19984"/>
                  <wp:lineTo x="20664" y="19984"/>
                  <wp:lineTo x="20664" y="0"/>
                  <wp:lineTo x="0" y="0"/>
                </wp:wrapPolygon>
              </wp:wrapTight>
              <wp:docPr id="1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15" cy="466725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2336" behindDoc="0" locked="0" layoutInCell="1" allowOverlap="1" wp14:anchorId="08D09DAC" wp14:editId="463D8CB3">
              <wp:simplePos x="0" y="0"/>
              <wp:positionH relativeFrom="column">
                <wp:posOffset>-16510</wp:posOffset>
              </wp:positionH>
              <wp:positionV relativeFrom="paragraph">
                <wp:posOffset>24765</wp:posOffset>
              </wp:positionV>
              <wp:extent cx="1149985" cy="467360"/>
              <wp:effectExtent l="0" t="0" r="0" b="0"/>
              <wp:wrapTight wrapText="bothSides">
                <wp:wrapPolygon edited="0">
                  <wp:start x="0" y="0"/>
                  <wp:lineTo x="0" y="19957"/>
                  <wp:lineTo x="20992" y="19957"/>
                  <wp:lineTo x="20992" y="0"/>
                  <wp:lineTo x="0" y="0"/>
                </wp:wrapPolygon>
              </wp:wrapTight>
              <wp:docPr id="1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9985" cy="46736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BB8160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030E52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424B983A" wp14:editId="691BC3CE">
              <wp:simplePos x="0" y="0"/>
              <wp:positionH relativeFrom="column">
                <wp:posOffset>4147820</wp:posOffset>
              </wp:positionH>
              <wp:positionV relativeFrom="paragraph">
                <wp:posOffset>413385</wp:posOffset>
              </wp:positionV>
              <wp:extent cx="1828800" cy="584835"/>
              <wp:effectExtent l="0" t="0" r="0" b="0"/>
              <wp:wrapTight wrapText="bothSides">
                <wp:wrapPolygon edited="0">
                  <wp:start x="0" y="0"/>
                  <wp:lineTo x="0" y="20638"/>
                  <wp:lineTo x="21300" y="20638"/>
                  <wp:lineTo x="21300" y="0"/>
                  <wp:lineTo x="0" y="0"/>
                </wp:wrapPolygon>
              </wp:wrapTight>
              <wp:docPr id="1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E_FS_POZIOM-Kolor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58483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C5BD4">
          <w:rPr>
            <w:rFonts w:eastAsiaTheme="majorEastAsia" w:cstheme="majorBidi"/>
            <w:bCs/>
            <w:noProof/>
            <w:color w:val="323232"/>
            <w:sz w:val="16"/>
            <w:szCs w:val="16"/>
            <w:lang w:eastAsia="pl-PL"/>
          </w:rPr>
          <w:drawing>
            <wp:anchor distT="0" distB="0" distL="114300" distR="114300" simplePos="0" relativeHeight="251661312" behindDoc="0" locked="0" layoutInCell="1" allowOverlap="1" wp14:anchorId="6933B4C3" wp14:editId="7FAA9180">
              <wp:simplePos x="0" y="0"/>
              <wp:positionH relativeFrom="column">
                <wp:posOffset>5266690</wp:posOffset>
              </wp:positionH>
              <wp:positionV relativeFrom="paragraph">
                <wp:posOffset>-219075</wp:posOffset>
              </wp:positionV>
              <wp:extent cx="609600" cy="487680"/>
              <wp:effectExtent l="0" t="0" r="0" b="0"/>
              <wp:wrapTight wrapText="bothSides">
                <wp:wrapPolygon edited="0">
                  <wp:start x="0" y="0"/>
                  <wp:lineTo x="0" y="20250"/>
                  <wp:lineTo x="20700" y="20250"/>
                  <wp:lineTo x="20700" y="0"/>
                  <wp:lineTo x="0" y="0"/>
                </wp:wrapPolygon>
              </wp:wrapTight>
              <wp:docPr id="1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4D9CD495" wp14:editId="1494465A">
              <wp:simplePos x="0" y="0"/>
              <wp:positionH relativeFrom="column">
                <wp:posOffset>-109220</wp:posOffset>
              </wp:positionH>
              <wp:positionV relativeFrom="paragraph">
                <wp:posOffset>340360</wp:posOffset>
              </wp:positionV>
              <wp:extent cx="1583055" cy="700405"/>
              <wp:effectExtent l="0" t="0" r="0" b="10795"/>
              <wp:wrapTight wrapText="bothSides">
                <wp:wrapPolygon edited="0">
                  <wp:start x="0" y="0"/>
                  <wp:lineTo x="0" y="21150"/>
                  <wp:lineTo x="21141" y="21150"/>
                  <wp:lineTo x="21141" y="0"/>
                  <wp:lineTo x="0" y="0"/>
                </wp:wrapPolygon>
              </wp:wrapTight>
              <wp:docPr id="1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ww_logo_FE_Infrastruktura_i_Srodowisko_rgb-1.jpg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3055" cy="700405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ED4CDC1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24E66039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35062EE5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4941C5E8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B523064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1B1767B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6BF3776D" w14:textId="77777777" w:rsidR="001862AD" w:rsidRDefault="001862AD" w:rsidP="003F33D0">
        <w:pPr>
          <w:pStyle w:val="Stopka"/>
          <w:jc w:val="center"/>
          <w:rPr>
            <w:rStyle w:val="NrStronyZnak"/>
          </w:rPr>
        </w:pPr>
      </w:p>
      <w:p w14:paraId="76399285" w14:textId="77777777" w:rsidR="001862AD" w:rsidRPr="00495517" w:rsidRDefault="001862AD" w:rsidP="003F33D0">
        <w:pPr>
          <w:pStyle w:val="Stopka"/>
          <w:jc w:val="center"/>
          <w:rPr>
            <w:rStyle w:val="NrStronyZnak"/>
          </w:rPr>
        </w:pPr>
        <w:r w:rsidRPr="005F5F6D">
          <w:rPr>
            <w:rStyle w:val="NrStronyZnak"/>
            <w:b/>
          </w:rPr>
          <w:fldChar w:fldCharType="begin"/>
        </w:r>
        <w:r w:rsidRPr="005F5F6D">
          <w:rPr>
            <w:rStyle w:val="NrStronyZnak"/>
            <w:b/>
          </w:rPr>
          <w:instrText>PAGE</w:instrText>
        </w:r>
        <w:r w:rsidRPr="005F5F6D">
          <w:rPr>
            <w:rStyle w:val="NrStronyZnak"/>
            <w:b/>
          </w:rPr>
          <w:fldChar w:fldCharType="separate"/>
        </w:r>
        <w:r w:rsidR="00B50031">
          <w:rPr>
            <w:rStyle w:val="NrStronyZnak"/>
            <w:b/>
            <w:noProof/>
          </w:rPr>
          <w:t>1</w:t>
        </w:r>
        <w:r w:rsidRPr="005F5F6D">
          <w:rPr>
            <w:rStyle w:val="NrStronyZnak"/>
            <w:b/>
          </w:rPr>
          <w:fldChar w:fldCharType="end"/>
        </w:r>
        <w:r w:rsidRPr="00495517">
          <w:rPr>
            <w:rStyle w:val="NrStronyZnak"/>
          </w:rPr>
          <w:t>/</w:t>
        </w:r>
        <w:r w:rsidRPr="00495517">
          <w:rPr>
            <w:rStyle w:val="NrStronyZnak"/>
          </w:rPr>
          <w:fldChar w:fldCharType="begin"/>
        </w:r>
        <w:r w:rsidRPr="00495517">
          <w:rPr>
            <w:rStyle w:val="NrStronyZnak"/>
          </w:rPr>
          <w:instrText>NUMPAGES</w:instrText>
        </w:r>
        <w:r w:rsidRPr="00495517">
          <w:rPr>
            <w:rStyle w:val="NrStronyZnak"/>
          </w:rPr>
          <w:fldChar w:fldCharType="separate"/>
        </w:r>
        <w:r w:rsidR="00B50031">
          <w:rPr>
            <w:rStyle w:val="NrStronyZnak"/>
            <w:noProof/>
          </w:rPr>
          <w:t>1</w:t>
        </w:r>
        <w:r w:rsidRPr="00495517">
          <w:rPr>
            <w:rStyle w:val="NrStronyZna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70B7" w14:textId="77777777" w:rsidR="00670E3B" w:rsidRDefault="00670E3B" w:rsidP="006C57B8">
      <w:pPr>
        <w:spacing w:after="0" w:line="240" w:lineRule="auto"/>
      </w:pPr>
      <w:r>
        <w:separator/>
      </w:r>
    </w:p>
  </w:footnote>
  <w:footnote w:type="continuationSeparator" w:id="0">
    <w:p w14:paraId="72415514" w14:textId="77777777" w:rsidR="00670E3B" w:rsidRDefault="00670E3B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1862AD" w14:paraId="0B9C2606" w14:textId="77777777" w:rsidTr="00EE0654">
      <w:trPr>
        <w:cantSplit/>
        <w:trHeight w:val="390"/>
      </w:trPr>
      <w:tc>
        <w:tcPr>
          <w:tcW w:w="3647" w:type="dxa"/>
          <w:gridSpan w:val="2"/>
        </w:tcPr>
        <w:p w14:paraId="75905E4A" w14:textId="77777777" w:rsidR="001862AD" w:rsidRDefault="001862AD" w:rsidP="006C261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BCF1FEC" wp14:editId="140864D9">
                <wp:extent cx="1593923" cy="486000"/>
                <wp:effectExtent l="0" t="0" r="6350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7E2868" w14:textId="77777777" w:rsidR="001862AD" w:rsidRDefault="001862AD" w:rsidP="006C2615">
          <w:pPr>
            <w:pStyle w:val="Nagwek"/>
          </w:pPr>
        </w:p>
        <w:p w14:paraId="08E0EA70" w14:textId="77777777" w:rsidR="001862AD" w:rsidRDefault="001862AD" w:rsidP="006C2615">
          <w:pPr>
            <w:pStyle w:val="Nagwek"/>
          </w:pPr>
        </w:p>
      </w:tc>
      <w:tc>
        <w:tcPr>
          <w:tcW w:w="5595" w:type="dxa"/>
          <w:gridSpan w:val="2"/>
        </w:tcPr>
        <w:p w14:paraId="378E7732" w14:textId="77777777" w:rsidR="001862AD" w:rsidRDefault="001862AD" w:rsidP="006C2615">
          <w:pPr>
            <w:pStyle w:val="Nagwek1"/>
          </w:pPr>
          <w:r>
            <w:t xml:space="preserve"> sygnatura dokumentu</w:t>
          </w:r>
        </w:p>
        <w:p w14:paraId="6F7F8EF4" w14:textId="74BF2A8B" w:rsidR="001862AD" w:rsidRDefault="000C10D7" w:rsidP="0094186E">
          <w:pPr>
            <w:pStyle w:val="Nagwek2"/>
          </w:pPr>
          <w:r>
            <w:rPr>
              <w:bCs w:val="0"/>
            </w:rPr>
            <w:t>NPN-ZEN</w:t>
          </w:r>
          <w:r w:rsidR="001862AD" w:rsidRPr="00FC5BD4">
            <w:rPr>
              <w:bCs w:val="0"/>
            </w:rPr>
            <w:t>-POIŚ-</w:t>
          </w:r>
          <w:r>
            <w:rPr>
              <w:bCs w:val="0"/>
            </w:rPr>
            <w:t>10-44</w:t>
          </w:r>
          <w:r w:rsidR="00294290">
            <w:rPr>
              <w:bCs w:val="0"/>
            </w:rPr>
            <w:t>-</w:t>
          </w:r>
          <w:r w:rsidR="00A22EFA">
            <w:rPr>
              <w:bCs w:val="0"/>
            </w:rPr>
            <w:t>8</w:t>
          </w:r>
          <w:r>
            <w:rPr>
              <w:bCs w:val="0"/>
            </w:rPr>
            <w:t>/18</w:t>
          </w:r>
        </w:p>
      </w:tc>
    </w:tr>
    <w:tr w:rsidR="001862AD" w:rsidRPr="005C0A03" w14:paraId="2C87B77C" w14:textId="77777777" w:rsidTr="006C2615">
      <w:trPr>
        <w:cantSplit/>
        <w:trHeight w:val="20"/>
      </w:trPr>
      <w:tc>
        <w:tcPr>
          <w:tcW w:w="3080" w:type="dxa"/>
          <w:shd w:val="clear" w:color="auto" w:fill="94AC3B"/>
          <w:vAlign w:val="center"/>
        </w:tcPr>
        <w:p w14:paraId="006B5F91" w14:textId="77777777" w:rsidR="001862AD" w:rsidRPr="000441D8" w:rsidRDefault="001862AD" w:rsidP="006C2615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323DF7AC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0E534B98" w14:textId="77777777" w:rsidR="001862AD" w:rsidRPr="005C0A03" w:rsidRDefault="001862AD" w:rsidP="006C2615">
          <w:pPr>
            <w:pStyle w:val="Nagwek"/>
            <w:rPr>
              <w:sz w:val="16"/>
              <w:szCs w:val="16"/>
            </w:rPr>
          </w:pPr>
        </w:p>
      </w:tc>
    </w:tr>
  </w:tbl>
  <w:p w14:paraId="6D96E726" w14:textId="77777777" w:rsidR="001862AD" w:rsidRPr="00EE0654" w:rsidRDefault="001862AD" w:rsidP="00EE0654">
    <w:pPr>
      <w:pStyle w:val="Nagwek"/>
      <w:jc w:val="both"/>
      <w:rPr>
        <w:color w:val="323232"/>
        <w:sz w:val="4"/>
        <w:szCs w:val="4"/>
      </w:rPr>
    </w:pPr>
  </w:p>
  <w:p w14:paraId="512E8FDB" w14:textId="77777777" w:rsidR="001862AD" w:rsidRDefault="001862AD" w:rsidP="00EE0654">
    <w:pPr>
      <w:pStyle w:val="Nagwek"/>
      <w:jc w:val="both"/>
    </w:pPr>
    <w:r w:rsidRPr="00A41FE8">
      <w:rPr>
        <w:color w:val="323232"/>
        <w:sz w:val="16"/>
        <w:szCs w:val="16"/>
      </w:rPr>
      <w:t>Kurowo 10 | 18-204 Koby</w:t>
    </w:r>
    <w:r>
      <w:rPr>
        <w:color w:val="323232"/>
        <w:sz w:val="16"/>
        <w:szCs w:val="16"/>
      </w:rPr>
      <w:t>lin Borzymy | tel. (+48) 85 7181417,  | tel./ fax. (+48) 86 4764811, 86 47648</w:t>
    </w:r>
    <w:r w:rsidRPr="00A41FE8">
      <w:rPr>
        <w:color w:val="323232"/>
        <w:sz w:val="16"/>
        <w:szCs w:val="16"/>
      </w:rPr>
      <w:t>12</w:t>
    </w:r>
    <w:r>
      <w:rPr>
        <w:color w:val="323232"/>
        <w:sz w:val="16"/>
        <w:szCs w:val="16"/>
      </w:rPr>
      <w:t xml:space="preserve"> </w:t>
    </w:r>
    <w:r w:rsidRPr="00A41FE8">
      <w:rPr>
        <w:color w:val="323232"/>
        <w:sz w:val="16"/>
        <w:szCs w:val="16"/>
      </w:rPr>
      <w:t>| www.npn.pl | e-mail: npn@npn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60D421A"/>
    <w:multiLevelType w:val="hybridMultilevel"/>
    <w:tmpl w:val="02D29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83E"/>
    <w:multiLevelType w:val="hybridMultilevel"/>
    <w:tmpl w:val="BC709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C6C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CC6"/>
    <w:multiLevelType w:val="hybridMultilevel"/>
    <w:tmpl w:val="4A700134"/>
    <w:lvl w:ilvl="0" w:tplc="9C0E3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D63EC4"/>
    <w:multiLevelType w:val="hybridMultilevel"/>
    <w:tmpl w:val="8D4AC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247476"/>
    <w:multiLevelType w:val="hybridMultilevel"/>
    <w:tmpl w:val="54B2CB4E"/>
    <w:lvl w:ilvl="0" w:tplc="FAA6367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680"/>
    <w:multiLevelType w:val="hybridMultilevel"/>
    <w:tmpl w:val="6BF625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1792"/>
    <w:multiLevelType w:val="hybridMultilevel"/>
    <w:tmpl w:val="868A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3612C08"/>
    <w:multiLevelType w:val="multilevel"/>
    <w:tmpl w:val="CCC67F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54"/>
    <w:rsid w:val="00010B8F"/>
    <w:rsid w:val="00012A65"/>
    <w:rsid w:val="000441D8"/>
    <w:rsid w:val="00052504"/>
    <w:rsid w:val="00064512"/>
    <w:rsid w:val="00070BE3"/>
    <w:rsid w:val="00074A9A"/>
    <w:rsid w:val="000C10D7"/>
    <w:rsid w:val="000C13ED"/>
    <w:rsid w:val="000C1840"/>
    <w:rsid w:val="000C215C"/>
    <w:rsid w:val="000D002E"/>
    <w:rsid w:val="000D004E"/>
    <w:rsid w:val="000D51AF"/>
    <w:rsid w:val="000E5683"/>
    <w:rsid w:val="00125F06"/>
    <w:rsid w:val="001468FB"/>
    <w:rsid w:val="00151274"/>
    <w:rsid w:val="00153B03"/>
    <w:rsid w:val="001862AD"/>
    <w:rsid w:val="001A0B2E"/>
    <w:rsid w:val="001F7A3C"/>
    <w:rsid w:val="00275747"/>
    <w:rsid w:val="00275A4A"/>
    <w:rsid w:val="002934A5"/>
    <w:rsid w:val="00294290"/>
    <w:rsid w:val="002A2993"/>
    <w:rsid w:val="002F7C33"/>
    <w:rsid w:val="00306CE0"/>
    <w:rsid w:val="00371EC9"/>
    <w:rsid w:val="003963F8"/>
    <w:rsid w:val="003B12AE"/>
    <w:rsid w:val="003C7688"/>
    <w:rsid w:val="003D07EA"/>
    <w:rsid w:val="003F2E96"/>
    <w:rsid w:val="003F33D0"/>
    <w:rsid w:val="003F7822"/>
    <w:rsid w:val="004236FD"/>
    <w:rsid w:val="00445E75"/>
    <w:rsid w:val="00457B99"/>
    <w:rsid w:val="00461ED7"/>
    <w:rsid w:val="00462384"/>
    <w:rsid w:val="00484AD9"/>
    <w:rsid w:val="00490528"/>
    <w:rsid w:val="00495517"/>
    <w:rsid w:val="004D6E16"/>
    <w:rsid w:val="00513E5A"/>
    <w:rsid w:val="00522440"/>
    <w:rsid w:val="00532956"/>
    <w:rsid w:val="005379D1"/>
    <w:rsid w:val="0054237A"/>
    <w:rsid w:val="00545CA4"/>
    <w:rsid w:val="00564045"/>
    <w:rsid w:val="00567604"/>
    <w:rsid w:val="00577725"/>
    <w:rsid w:val="00581239"/>
    <w:rsid w:val="00584258"/>
    <w:rsid w:val="005C0A03"/>
    <w:rsid w:val="005E3840"/>
    <w:rsid w:val="005F5F6D"/>
    <w:rsid w:val="00613D6A"/>
    <w:rsid w:val="00622BC7"/>
    <w:rsid w:val="00663E80"/>
    <w:rsid w:val="00667DF5"/>
    <w:rsid w:val="00670E3B"/>
    <w:rsid w:val="0067411A"/>
    <w:rsid w:val="0068325E"/>
    <w:rsid w:val="00683F77"/>
    <w:rsid w:val="006B6B1D"/>
    <w:rsid w:val="006C087F"/>
    <w:rsid w:val="006C2615"/>
    <w:rsid w:val="006C57B8"/>
    <w:rsid w:val="006E2AF5"/>
    <w:rsid w:val="006E384D"/>
    <w:rsid w:val="006E4FCB"/>
    <w:rsid w:val="006E732A"/>
    <w:rsid w:val="00704F04"/>
    <w:rsid w:val="00747DE2"/>
    <w:rsid w:val="007772C8"/>
    <w:rsid w:val="0079063F"/>
    <w:rsid w:val="00791F99"/>
    <w:rsid w:val="00796F41"/>
    <w:rsid w:val="007A11A3"/>
    <w:rsid w:val="007C6293"/>
    <w:rsid w:val="007F4B7C"/>
    <w:rsid w:val="00821A2B"/>
    <w:rsid w:val="00822AD6"/>
    <w:rsid w:val="00826E63"/>
    <w:rsid w:val="00843E1F"/>
    <w:rsid w:val="00864DC4"/>
    <w:rsid w:val="008671A4"/>
    <w:rsid w:val="00870483"/>
    <w:rsid w:val="00871241"/>
    <w:rsid w:val="008759D3"/>
    <w:rsid w:val="008903EE"/>
    <w:rsid w:val="008A4593"/>
    <w:rsid w:val="008B66B3"/>
    <w:rsid w:val="008B79FF"/>
    <w:rsid w:val="008D1F17"/>
    <w:rsid w:val="00901C95"/>
    <w:rsid w:val="00903DE7"/>
    <w:rsid w:val="009125A5"/>
    <w:rsid w:val="00925FE0"/>
    <w:rsid w:val="009312F2"/>
    <w:rsid w:val="009411B7"/>
    <w:rsid w:val="0094186E"/>
    <w:rsid w:val="009447BA"/>
    <w:rsid w:val="00954DC5"/>
    <w:rsid w:val="009740D8"/>
    <w:rsid w:val="009904AA"/>
    <w:rsid w:val="009913E9"/>
    <w:rsid w:val="00A10920"/>
    <w:rsid w:val="00A165A7"/>
    <w:rsid w:val="00A22EFA"/>
    <w:rsid w:val="00A261C6"/>
    <w:rsid w:val="00A447F2"/>
    <w:rsid w:val="00A66568"/>
    <w:rsid w:val="00A851A1"/>
    <w:rsid w:val="00A97020"/>
    <w:rsid w:val="00A97F5D"/>
    <w:rsid w:val="00AE3374"/>
    <w:rsid w:val="00B03ED3"/>
    <w:rsid w:val="00B04DE9"/>
    <w:rsid w:val="00B22643"/>
    <w:rsid w:val="00B353D7"/>
    <w:rsid w:val="00B42889"/>
    <w:rsid w:val="00B50031"/>
    <w:rsid w:val="00B6094A"/>
    <w:rsid w:val="00B77ECC"/>
    <w:rsid w:val="00B830CE"/>
    <w:rsid w:val="00B957F3"/>
    <w:rsid w:val="00BA463F"/>
    <w:rsid w:val="00BA793E"/>
    <w:rsid w:val="00BC4860"/>
    <w:rsid w:val="00BC66BD"/>
    <w:rsid w:val="00BD026E"/>
    <w:rsid w:val="00BE2C6B"/>
    <w:rsid w:val="00BE3D50"/>
    <w:rsid w:val="00C20A46"/>
    <w:rsid w:val="00C34B14"/>
    <w:rsid w:val="00C84992"/>
    <w:rsid w:val="00CA546B"/>
    <w:rsid w:val="00CA64C7"/>
    <w:rsid w:val="00CA67B7"/>
    <w:rsid w:val="00CB0DF2"/>
    <w:rsid w:val="00D26A61"/>
    <w:rsid w:val="00D33C0E"/>
    <w:rsid w:val="00D4593E"/>
    <w:rsid w:val="00D54C2F"/>
    <w:rsid w:val="00D57005"/>
    <w:rsid w:val="00D704CF"/>
    <w:rsid w:val="00D70B0B"/>
    <w:rsid w:val="00D70F7C"/>
    <w:rsid w:val="00D87D14"/>
    <w:rsid w:val="00D97F51"/>
    <w:rsid w:val="00DA7AEC"/>
    <w:rsid w:val="00DB4225"/>
    <w:rsid w:val="00DB729C"/>
    <w:rsid w:val="00DC716D"/>
    <w:rsid w:val="00DD3301"/>
    <w:rsid w:val="00DD6A05"/>
    <w:rsid w:val="00E30028"/>
    <w:rsid w:val="00E43F06"/>
    <w:rsid w:val="00EA7397"/>
    <w:rsid w:val="00EB6ACF"/>
    <w:rsid w:val="00EE0654"/>
    <w:rsid w:val="00EE39BD"/>
    <w:rsid w:val="00F05516"/>
    <w:rsid w:val="00F077BF"/>
    <w:rsid w:val="00F155A2"/>
    <w:rsid w:val="00F30A34"/>
    <w:rsid w:val="00F33114"/>
    <w:rsid w:val="00F60716"/>
    <w:rsid w:val="00F70C77"/>
    <w:rsid w:val="00FA4158"/>
    <w:rsid w:val="00FB6837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C62DB"/>
  <w15:docId w15:val="{5F1FED35-7FC6-428C-BD40-F738E2E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Theme="majorEastAsia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Theme="majorEastAsia" w:cstheme="majorBidi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9740D8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9740D8"/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870483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4AA"/>
    <w:rPr>
      <w:color w:val="0000FF" w:themeColor="hyperlink"/>
      <w:u w:val="singl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153B03"/>
    <w:rPr>
      <w:rFonts w:ascii="Lato" w:eastAsiaTheme="majorEastAsia" w:hAnsi="Lato" w:cstheme="majorBidi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151274"/>
    <w:rPr>
      <w:rFonts w:ascii="Lato" w:eastAsiaTheme="majorEastAsia" w:hAnsi="Lato" w:cstheme="majorBidi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Theme="majorEastAsia" w:cstheme="majorBidi"/>
      <w:iCs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513E5A"/>
    <w:rPr>
      <w:rFonts w:ascii="Lato" w:eastAsiaTheme="majorEastAsia" w:hAnsi="Lato" w:cstheme="majorBidi"/>
      <w:iCs/>
      <w:sz w:val="20"/>
      <w:szCs w:val="20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basedOn w:val="Domylnaczcionkaakapitu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513E5A"/>
    <w:rPr>
      <w:rFonts w:ascii="Lato" w:eastAsiaTheme="majorEastAsia" w:hAnsi="Lato" w:cstheme="majorBidi"/>
      <w:bCs/>
      <w:color w:val="323232"/>
      <w:sz w:val="16"/>
      <w:szCs w:val="16"/>
    </w:rPr>
  </w:style>
  <w:style w:type="paragraph" w:styleId="Bezodstpw">
    <w:name w:val="No Spacing"/>
    <w:uiPriority w:val="1"/>
    <w:qFormat/>
    <w:rsid w:val="00EE065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065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F0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C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9411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9411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8qarf">
    <w:name w:val="w8qarf"/>
    <w:basedOn w:val="Domylnaczcionkaakapitu"/>
    <w:rsid w:val="007C6293"/>
  </w:style>
  <w:style w:type="character" w:customStyle="1" w:styleId="lrzxrkno-fv">
    <w:name w:val="lrzxr kno-fv"/>
    <w:basedOn w:val="Domylnaczcionkaakapitu"/>
    <w:rsid w:val="007C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31AA-0D07-43E9-9480-21B9793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Marek</cp:lastModifiedBy>
  <cp:revision>4</cp:revision>
  <cp:lastPrinted>2018-02-19T14:02:00Z</cp:lastPrinted>
  <dcterms:created xsi:type="dcterms:W3CDTF">2018-05-24T08:53:00Z</dcterms:created>
  <dcterms:modified xsi:type="dcterms:W3CDTF">2018-05-24T08:54:00Z</dcterms:modified>
</cp:coreProperties>
</file>